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7A10" w14:textId="03CC4409" w:rsidR="007479C2" w:rsidRPr="007479C2" w:rsidRDefault="00B52CD6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</w:t>
      </w:r>
      <w:r w:rsidR="00353E95">
        <w:rPr>
          <w:b/>
          <w:spacing w:val="160"/>
          <w:sz w:val="32"/>
          <w:szCs w:val="32"/>
        </w:rPr>
        <w:t xml:space="preserve">                 </w:t>
      </w:r>
    </w:p>
    <w:p w14:paraId="5E5D6E22" w14:textId="77777777" w:rsidR="005F2471" w:rsidRPr="003049CE" w:rsidRDefault="005F2471" w:rsidP="005F2471">
      <w:pPr>
        <w:jc w:val="center"/>
      </w:pPr>
      <w:r w:rsidRPr="003049CE">
        <w:rPr>
          <w:spacing w:val="160"/>
        </w:rPr>
        <w:t>АДМИНИСТРАЦИЯ</w:t>
      </w:r>
    </w:p>
    <w:p w14:paraId="415702A4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АНДРЕЕВО-МЕЛЕНТЬЕВСКОГО СЕЛЬСКОГО ПОСЕЛЕНИЯ</w:t>
      </w:r>
    </w:p>
    <w:p w14:paraId="420D23D2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346841,Ростовская область, Неклиновский</w:t>
      </w:r>
      <w:r w:rsidR="00E43565" w:rsidRPr="003049CE">
        <w:t xml:space="preserve"> </w:t>
      </w:r>
      <w:r w:rsidRPr="003049CE">
        <w:t>район,</w:t>
      </w:r>
      <w:r w:rsidR="00E43565" w:rsidRPr="003049CE">
        <w:t xml:space="preserve"> </w:t>
      </w:r>
      <w:r w:rsidRPr="003049CE">
        <w:t>с.Андреево-Мелентьево,</w:t>
      </w:r>
      <w:r w:rsidR="00E43565" w:rsidRPr="003049CE">
        <w:t xml:space="preserve"> </w:t>
      </w:r>
      <w:r w:rsidRPr="003049CE">
        <w:t>ул. Победы, д. № 3,</w:t>
      </w:r>
    </w:p>
    <w:p w14:paraId="0D240BC1" w14:textId="77777777" w:rsidR="005F2471" w:rsidRPr="003049CE" w:rsidRDefault="005F2471" w:rsidP="005F2471">
      <w:pPr>
        <w:jc w:val="center"/>
      </w:pPr>
      <w:r w:rsidRPr="003049CE">
        <w:t>ИНН/КПП 6123013787/612301001   ОКПО 79223826</w:t>
      </w:r>
    </w:p>
    <w:p w14:paraId="3AE3A422" w14:textId="77777777" w:rsidR="005F2471" w:rsidRPr="003049CE" w:rsidRDefault="005F2471" w:rsidP="005F2471">
      <w:pPr>
        <w:jc w:val="center"/>
      </w:pPr>
      <w:r w:rsidRPr="003049CE">
        <w:t>ОГРН 1056123007742 ОКТМО 60636428 БИК 046015001 р/с 40204810100000000280</w:t>
      </w:r>
    </w:p>
    <w:p w14:paraId="4A1C8EF5" w14:textId="77777777" w:rsidR="005F2471" w:rsidRPr="003049CE" w:rsidRDefault="005F2471" w:rsidP="005F2471">
      <w:pPr>
        <w:jc w:val="center"/>
      </w:pPr>
      <w:r w:rsidRPr="003049CE">
        <w:t>УФК по Ростовской области (Администрация Андреево-Мелентьевского сельского поселения)  Отделение</w:t>
      </w:r>
      <w:r w:rsidR="00E43565" w:rsidRPr="003049CE">
        <w:t xml:space="preserve"> </w:t>
      </w:r>
      <w:r w:rsidRPr="003049CE">
        <w:t>Ростов-на-Дону, г. Ростов-на-Дону</w:t>
      </w:r>
    </w:p>
    <w:p w14:paraId="44A52857" w14:textId="77777777" w:rsidR="005F2471" w:rsidRPr="003049CE" w:rsidRDefault="005F2471" w:rsidP="005F2471">
      <w:pPr>
        <w:jc w:val="center"/>
      </w:pPr>
      <w:r w:rsidRPr="003049CE">
        <w:t>Телефон/факс: 8(86347) 33-2-35 электронный адрес:</w:t>
      </w:r>
      <w:r w:rsidRPr="003049CE">
        <w:rPr>
          <w:i/>
          <w:sz w:val="21"/>
        </w:rPr>
        <w:t xml:space="preserve"> e-mail: </w:t>
      </w:r>
      <w:hyperlink r:id="rId8" w:history="1">
        <w:r w:rsidRPr="003049CE"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 w:rsidRPr="003049CE">
          <w:rPr>
            <w:rStyle w:val="c8edf2e5f0ede5f2-f1f1fbebeae0"/>
            <w:i/>
            <w:sz w:val="21"/>
          </w:rPr>
          <w:t>26271@</w:t>
        </w:r>
      </w:hyperlink>
      <w:hyperlink r:id="rId10" w:history="1">
        <w:r w:rsidRPr="003049CE"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 w:rsidRPr="003049CE">
          <w:rPr>
            <w:rStyle w:val="c8edf2e5f0ede5f2-f1f1fbebeae0"/>
            <w:i/>
            <w:sz w:val="21"/>
          </w:rPr>
          <w:t>.</w:t>
        </w:r>
      </w:hyperlink>
      <w:hyperlink r:id="rId12" w:history="1">
        <w:r w:rsidRPr="003049CE">
          <w:rPr>
            <w:rStyle w:val="c8edf2e5f0ede5f2-f1f1fbebeae0"/>
            <w:i/>
            <w:sz w:val="21"/>
            <w:lang w:val="en-US"/>
          </w:rPr>
          <w:t>ru</w:t>
        </w:r>
      </w:hyperlink>
    </w:p>
    <w:p w14:paraId="0F097B8F" w14:textId="77777777" w:rsidR="00847801" w:rsidRPr="003049CE" w:rsidRDefault="00847801" w:rsidP="00847801">
      <w:pPr>
        <w:jc w:val="center"/>
        <w:rPr>
          <w:b/>
          <w:sz w:val="26"/>
          <w:szCs w:val="26"/>
        </w:rPr>
      </w:pPr>
    </w:p>
    <w:p w14:paraId="79D5CA47" w14:textId="77777777" w:rsidR="00847801" w:rsidRPr="003049CE" w:rsidRDefault="00847801" w:rsidP="00847801">
      <w:pPr>
        <w:jc w:val="center"/>
        <w:rPr>
          <w:b/>
          <w:szCs w:val="28"/>
        </w:rPr>
      </w:pPr>
      <w:r w:rsidRPr="003049CE">
        <w:rPr>
          <w:b/>
          <w:szCs w:val="28"/>
        </w:rPr>
        <w:t>ПОСТАНОВЛЕНИЕ</w:t>
      </w:r>
    </w:p>
    <w:p w14:paraId="19BE01E0" w14:textId="77777777" w:rsidR="00DC0655" w:rsidRPr="003049CE" w:rsidRDefault="00DC0655" w:rsidP="00847801">
      <w:pPr>
        <w:jc w:val="center"/>
        <w:rPr>
          <w:b/>
          <w:szCs w:val="28"/>
        </w:rPr>
      </w:pPr>
    </w:p>
    <w:p w14:paraId="295AC06C" w14:textId="77777777" w:rsidR="00847801" w:rsidRPr="003049CE" w:rsidRDefault="00847801" w:rsidP="00847801">
      <w:pPr>
        <w:jc w:val="center"/>
        <w:rPr>
          <w:szCs w:val="28"/>
        </w:rPr>
      </w:pPr>
    </w:p>
    <w:p w14:paraId="1994C51B" w14:textId="3EEB4615"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E41FCE">
        <w:rPr>
          <w:sz w:val="24"/>
          <w:szCs w:val="24"/>
        </w:rPr>
        <w:t>2</w:t>
      </w:r>
      <w:r w:rsidR="000C57D2">
        <w:rPr>
          <w:sz w:val="24"/>
          <w:szCs w:val="24"/>
        </w:rPr>
        <w:t>4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r w:rsidR="000C57D2">
        <w:rPr>
          <w:sz w:val="24"/>
          <w:szCs w:val="24"/>
        </w:rPr>
        <w:t>сентябр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0</w:t>
      </w:r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№ </w:t>
      </w:r>
      <w:r w:rsidR="000C57D2">
        <w:rPr>
          <w:sz w:val="24"/>
          <w:szCs w:val="24"/>
        </w:rPr>
        <w:t>47</w:t>
      </w:r>
      <w:r w:rsidR="00E06FF3" w:rsidRPr="003049CE">
        <w:rPr>
          <w:sz w:val="24"/>
          <w:szCs w:val="24"/>
        </w:rPr>
        <w:t xml:space="preserve"> </w:t>
      </w:r>
    </w:p>
    <w:p w14:paraId="7B5A566D" w14:textId="77777777" w:rsidR="00847801" w:rsidRPr="003049CE" w:rsidRDefault="00847801" w:rsidP="00847801">
      <w:pPr>
        <w:jc w:val="center"/>
      </w:pPr>
      <w:r w:rsidRPr="003049CE">
        <w:t>с.Андреево-Мелентьево</w:t>
      </w:r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Мелентьевского</w:t>
      </w:r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6AE53456" w14:textId="77777777"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3049CE">
        <w:rPr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3049C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«Развитие культуры  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1C55D1C2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r w:rsidR="00F6287F">
        <w:rPr>
          <w:sz w:val="26"/>
          <w:szCs w:val="26"/>
        </w:rPr>
        <w:t>Семко О.С</w:t>
      </w:r>
      <w:r w:rsidRPr="003049CE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15A8FE6F" w14:textId="77777777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2094AA8E" w14:textId="77777777"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Глава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14:paraId="025FCC80" w14:textId="77777777"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Мелентьевского</w:t>
      </w:r>
    </w:p>
    <w:p w14:paraId="303505D8" w14:textId="77777777"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280591" w:rsidRPr="003049CE">
        <w:rPr>
          <w:b/>
          <w:kern w:val="2"/>
          <w:sz w:val="28"/>
          <w:szCs w:val="28"/>
        </w:rPr>
        <w:t>Ю.В.Иваница</w:t>
      </w:r>
    </w:p>
    <w:p w14:paraId="7D2E03E9" w14:textId="77777777"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14:paraId="69590DAF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r w:rsidRPr="003049CE">
        <w:rPr>
          <w:sz w:val="18"/>
          <w:szCs w:val="18"/>
        </w:rPr>
        <w:t>отдел</w:t>
      </w:r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Мелентьевского сельского поселения</w:t>
      </w:r>
    </w:p>
    <w:p w14:paraId="1796B6C5" w14:textId="77777777"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Мелентьевского</w:t>
      </w:r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0D4CDEE5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F6287F">
        <w:rPr>
          <w:kern w:val="2"/>
          <w:sz w:val="28"/>
          <w:szCs w:val="28"/>
        </w:rPr>
        <w:t>2</w:t>
      </w:r>
      <w:r w:rsidR="000C57D2">
        <w:rPr>
          <w:kern w:val="2"/>
          <w:sz w:val="28"/>
          <w:szCs w:val="28"/>
        </w:rPr>
        <w:t>4</w:t>
      </w:r>
      <w:r w:rsidR="00B63A48"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0</w:t>
      </w:r>
      <w:r w:rsidR="000C57D2">
        <w:rPr>
          <w:kern w:val="2"/>
          <w:sz w:val="28"/>
          <w:szCs w:val="28"/>
        </w:rPr>
        <w:t>9</w:t>
      </w:r>
      <w:r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2020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0C57D2">
        <w:rPr>
          <w:kern w:val="2"/>
          <w:sz w:val="28"/>
          <w:szCs w:val="28"/>
        </w:rPr>
        <w:t>47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b/>
          <w:kern w:val="2"/>
          <w:sz w:val="28"/>
          <w:szCs w:val="28"/>
        </w:rPr>
        <w:t>«</w:t>
      </w:r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14:paraId="3CA3F75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EA4DF4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Наименованиепрограммы</w:t>
            </w:r>
          </w:p>
        </w:tc>
        <w:tc>
          <w:tcPr>
            <w:tcW w:w="7721" w:type="dxa"/>
            <w:gridSpan w:val="5"/>
          </w:tcPr>
          <w:p w14:paraId="7615C7EE" w14:textId="77777777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Мелентьевского сельского 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3049CE" w14:paraId="47412646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4D4EAD2" w14:textId="77777777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296616C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Соисполнителипрограммы</w:t>
            </w:r>
          </w:p>
        </w:tc>
        <w:tc>
          <w:tcPr>
            <w:tcW w:w="7721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69A066D0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Участникипрограммы</w:t>
            </w:r>
          </w:p>
        </w:tc>
        <w:tc>
          <w:tcPr>
            <w:tcW w:w="7721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48DE2C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одпрограммыпрограммы</w:t>
            </w:r>
          </w:p>
        </w:tc>
        <w:tc>
          <w:tcPr>
            <w:tcW w:w="7721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Мелентьевском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B42412F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E285F25" w14:textId="51814E5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EE00F1C" w14:textId="13C3DAF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34B0707A" w14:textId="3A71905A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основе,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0E3E71" w14:textId="31BBA6C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14:paraId="147E4766" w14:textId="0DFB6208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</w:t>
            </w:r>
            <w:r w:rsidR="00B52CD6">
              <w:rPr>
                <w:kern w:val="2"/>
              </w:rPr>
              <w:t>5</w:t>
            </w:r>
            <w:r w:rsidR="00C92AE6">
              <w:rPr>
                <w:kern w:val="2"/>
              </w:rPr>
              <w:t> </w:t>
            </w:r>
            <w:r w:rsidR="00B52CD6">
              <w:rPr>
                <w:kern w:val="2"/>
              </w:rPr>
              <w:t>1</w:t>
            </w:r>
            <w:r w:rsidR="00C92AE6">
              <w:rPr>
                <w:kern w:val="2"/>
              </w:rPr>
              <w:t>39,2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>61</w:t>
            </w:r>
            <w:r w:rsidR="00C92AE6">
              <w:rPr>
                <w:kern w:val="2"/>
              </w:rPr>
              <w:t> 724,5</w:t>
            </w:r>
            <w:r w:rsidR="00C41487" w:rsidRPr="003049CE">
              <w:rPr>
                <w:kern w:val="2"/>
              </w:rPr>
              <w:t xml:space="preserve"> </w:t>
            </w:r>
            <w:r w:rsidR="002C65A2" w:rsidRPr="003049CE">
              <w:rPr>
                <w:kern w:val="2"/>
              </w:rPr>
              <w:t xml:space="preserve">тыс.рублей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тыс.рублей):</w:t>
            </w:r>
          </w:p>
        </w:tc>
      </w:tr>
      <w:tr w:rsidR="002F77A9" w:rsidRPr="003049CE" w14:paraId="1FD23617" w14:textId="77777777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Федераль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ный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4B2CB95E" w:rsidR="00B025DC" w:rsidRPr="003049CE" w:rsidRDefault="00C92AE6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4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5BF9A0A2" w:rsidR="00B025DC" w:rsidRPr="003049CE" w:rsidRDefault="00C92AE6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76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B025DC" w:rsidRPr="003049CE" w14:paraId="465D62C6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1F3C76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77777777" w:rsidR="00B025DC" w:rsidRPr="003049CE" w:rsidRDefault="00C41487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77777777"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274554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7A3115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77777777"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77777777"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0150770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9CE3569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F2BB2C5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1CB319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14:paraId="30F68F34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C5A9C1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3D" w14:textId="0355EF06" w:rsidR="002F77A9" w:rsidRPr="003049CE" w:rsidRDefault="00B52CD6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1</w:t>
            </w:r>
            <w:r w:rsidR="00C92AE6">
              <w:rPr>
                <w:kern w:val="2"/>
                <w:sz w:val="28"/>
                <w:szCs w:val="28"/>
              </w:rPr>
              <w:t>39</w:t>
            </w:r>
            <w:r>
              <w:rPr>
                <w:kern w:val="2"/>
                <w:sz w:val="28"/>
                <w:szCs w:val="28"/>
              </w:rPr>
              <w:t>,</w:t>
            </w:r>
            <w:r w:rsidR="00C92AE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AE" w14:textId="728BB38C" w:rsidR="002F77A9" w:rsidRPr="003049CE" w:rsidRDefault="00B52CD6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7</w:t>
            </w:r>
            <w:r w:rsidR="00C92AE6">
              <w:rPr>
                <w:kern w:val="2"/>
                <w:sz w:val="28"/>
                <w:szCs w:val="28"/>
              </w:rPr>
              <w:t>24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CDB" w14:textId="546132E6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A3" w14:textId="1DAD23E0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6</w:t>
            </w:r>
          </w:p>
        </w:tc>
      </w:tr>
      <w:tr w:rsidR="00C069B7" w:rsidRPr="003049CE" w14:paraId="0B439CAD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06F9470F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E41FCE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1A2849B3" w14:textId="32FEFC61" w:rsidR="000954B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6</w:t>
            </w:r>
            <w:r w:rsidR="001877E1">
              <w:rPr>
                <w:kern w:val="2"/>
              </w:rPr>
              <w:t>5</w:t>
            </w:r>
            <w:r w:rsidR="00AF3C65">
              <w:rPr>
                <w:kern w:val="2"/>
              </w:rPr>
              <w:t> </w:t>
            </w:r>
            <w:r w:rsidR="001877E1">
              <w:rPr>
                <w:kern w:val="2"/>
              </w:rPr>
              <w:t>1</w:t>
            </w:r>
            <w:r w:rsidR="00AF3C65">
              <w:rPr>
                <w:kern w:val="2"/>
              </w:rPr>
              <w:t>39,2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346472" w:rsidRPr="003049CE">
              <w:rPr>
                <w:kern w:val="2"/>
              </w:rPr>
              <w:t xml:space="preserve"> сельского поселения – </w:t>
            </w:r>
            <w:r w:rsidR="003E03CC" w:rsidRPr="003049CE">
              <w:rPr>
                <w:kern w:val="2"/>
              </w:rPr>
              <w:t>61</w:t>
            </w:r>
            <w:r w:rsidR="00FD62CF" w:rsidRPr="003049CE">
              <w:rPr>
                <w:kern w:val="2"/>
              </w:rPr>
              <w:t> </w:t>
            </w:r>
            <w:r w:rsidR="003E03CC" w:rsidRPr="003049CE">
              <w:rPr>
                <w:kern w:val="2"/>
              </w:rPr>
              <w:t>7</w:t>
            </w:r>
            <w:r w:rsidR="001877E1">
              <w:rPr>
                <w:kern w:val="2"/>
              </w:rPr>
              <w:t>10</w:t>
            </w:r>
            <w:r w:rsidR="00FD62CF" w:rsidRPr="003049CE">
              <w:rPr>
                <w:kern w:val="2"/>
              </w:rPr>
              <w:t>,</w:t>
            </w:r>
            <w:r w:rsidR="001877E1">
              <w:rPr>
                <w:kern w:val="2"/>
              </w:rPr>
              <w:t>6</w:t>
            </w:r>
          </w:p>
          <w:p w14:paraId="06CEC117" w14:textId="4D9CF9CF" w:rsidR="009441AA" w:rsidRPr="003049CE" w:rsidRDefault="003E03CC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 </w:t>
            </w:r>
            <w:r w:rsidR="009441AA" w:rsidRPr="003049CE">
              <w:rPr>
                <w:kern w:val="2"/>
              </w:rPr>
              <w:t>тыс.рублей:  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DF568B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DF568B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DF568B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27752A6D" w:rsidR="00077DC1" w:rsidRPr="003049CE" w:rsidRDefault="001877E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</w:t>
                  </w:r>
                  <w:r w:rsidR="00AF3C65">
                    <w:rPr>
                      <w:kern w:val="2"/>
                      <w:sz w:val="28"/>
                      <w:szCs w:val="28"/>
                    </w:rPr>
                    <w:t>43,5</w:t>
                  </w:r>
                </w:p>
              </w:tc>
              <w:tc>
                <w:tcPr>
                  <w:tcW w:w="1701" w:type="dxa"/>
                </w:tcPr>
                <w:p w14:paraId="6E3378D5" w14:textId="4EADD850" w:rsidR="00077DC1" w:rsidRPr="003049CE" w:rsidRDefault="00AF3C6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176,1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077DC1" w:rsidRPr="003049CE" w14:paraId="54D5E604" w14:textId="77777777" w:rsidTr="00DF568B">
              <w:tc>
                <w:tcPr>
                  <w:tcW w:w="1058" w:type="dxa"/>
                </w:tcPr>
                <w:p w14:paraId="6557C5FD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701" w:type="dxa"/>
                </w:tcPr>
                <w:p w14:paraId="63F1C15A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14:paraId="4C93909B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EAF4F25" w14:textId="77777777" w:rsidTr="00DF568B">
              <w:tc>
                <w:tcPr>
                  <w:tcW w:w="1058" w:type="dxa"/>
                </w:tcPr>
                <w:p w14:paraId="2CE613F3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7777777"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14:paraId="15D1EE8A" w14:textId="77777777"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14:paraId="31B8DC8E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4A681C10" w14:textId="77777777" w:rsidTr="00DF568B">
              <w:tc>
                <w:tcPr>
                  <w:tcW w:w="1058" w:type="dxa"/>
                </w:tcPr>
                <w:p w14:paraId="167BFF0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6376040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7460A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1268EC3" w14:textId="77777777" w:rsidTr="00DF568B">
              <w:tc>
                <w:tcPr>
                  <w:tcW w:w="1058" w:type="dxa"/>
                </w:tcPr>
                <w:p w14:paraId="17095D1E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63F11F34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34470687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DF568B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DF568B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DF568B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DF568B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DF568B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DF568B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14:paraId="05887A3F" w14:textId="77777777" w:rsidTr="00DF568B">
              <w:tc>
                <w:tcPr>
                  <w:tcW w:w="1058" w:type="dxa"/>
                </w:tcPr>
                <w:p w14:paraId="12B0D8A2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2573825D" w14:textId="67936290" w:rsidR="00997BA4" w:rsidRPr="003049CE" w:rsidRDefault="001877E1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1</w:t>
                  </w:r>
                  <w:r w:rsidR="00AF3C65">
                    <w:rPr>
                      <w:kern w:val="2"/>
                      <w:sz w:val="28"/>
                      <w:szCs w:val="28"/>
                    </w:rPr>
                    <w:t>39,2</w:t>
                  </w:r>
                </w:p>
              </w:tc>
              <w:tc>
                <w:tcPr>
                  <w:tcW w:w="1701" w:type="dxa"/>
                </w:tcPr>
                <w:p w14:paraId="5B5CF683" w14:textId="2D1E5CF0" w:rsidR="00997BA4" w:rsidRPr="003049CE" w:rsidRDefault="003E03CC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617</w:t>
                  </w:r>
                  <w:r w:rsidR="00AF3C65">
                    <w:rPr>
                      <w:kern w:val="2"/>
                      <w:sz w:val="28"/>
                      <w:szCs w:val="28"/>
                    </w:rPr>
                    <w:t>24,5</w:t>
                  </w:r>
                </w:p>
              </w:tc>
              <w:tc>
                <w:tcPr>
                  <w:tcW w:w="1417" w:type="dxa"/>
                </w:tcPr>
                <w:p w14:paraId="1869D96E" w14:textId="5E8B960D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9,1</w:t>
                  </w:r>
                </w:p>
              </w:tc>
              <w:tc>
                <w:tcPr>
                  <w:tcW w:w="1662" w:type="dxa"/>
                </w:tcPr>
                <w:p w14:paraId="2FC722A2" w14:textId="6E8B4A46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1. Сохранение  культурного наследия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оддержки  творческой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2427B11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r w:rsidR="00E41FCE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Мелентьевского</w:t>
      </w:r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Мелентьевского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21C274E3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>ельского поселения «Развитие культуры</w:t>
      </w:r>
      <w:r w:rsidR="00E41FCE">
        <w:rPr>
          <w:kern w:val="2"/>
          <w:sz w:val="28"/>
          <w:szCs w:val="28"/>
        </w:rPr>
        <w:t xml:space="preserve"> </w:t>
      </w:r>
      <w:r w:rsidR="0029520B" w:rsidRPr="003049CE">
        <w:rPr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C92AE6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27A66ECA" w:rsidR="00F754E8" w:rsidRPr="003049CE" w:rsidRDefault="00E41FCE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</w:t>
            </w:r>
            <w:r w:rsidR="00F754E8" w:rsidRPr="003049CE">
              <w:rPr>
                <w:kern w:val="2"/>
                <w:sz w:val="24"/>
                <w:szCs w:val="24"/>
              </w:rPr>
              <w:t>оличес</w:t>
            </w:r>
            <w:r>
              <w:rPr>
                <w:kern w:val="2"/>
                <w:sz w:val="24"/>
                <w:szCs w:val="24"/>
              </w:rPr>
              <w:t>т</w:t>
            </w:r>
            <w:r w:rsidR="00F754E8" w:rsidRPr="003049CE">
              <w:rPr>
                <w:kern w:val="2"/>
                <w:sz w:val="24"/>
                <w:szCs w:val="24"/>
              </w:rPr>
              <w:t>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2.</w:t>
            </w:r>
            <w:r w:rsidRPr="003049CE">
              <w:rPr>
                <w:bCs/>
                <w:kern w:val="2"/>
                <w:sz w:val="24"/>
                <w:szCs w:val="24"/>
              </w:rPr>
              <w:t>Степень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713C5465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E41FCE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E41FCE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ереализации</w:t>
            </w:r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924"/>
        <w:gridCol w:w="1067"/>
        <w:gridCol w:w="1317"/>
        <w:gridCol w:w="2866"/>
        <w:gridCol w:w="2388"/>
        <w:gridCol w:w="1887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C92AE6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00E02EDF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r w:rsidRPr="003049CE">
              <w:rPr>
                <w:kern w:val="2"/>
                <w:sz w:val="24"/>
                <w:szCs w:val="24"/>
              </w:rPr>
              <w:t>и</w:t>
            </w:r>
            <w:r w:rsidR="00AF3C65">
              <w:rPr>
                <w:kern w:val="2"/>
                <w:sz w:val="24"/>
                <w:szCs w:val="24"/>
              </w:rPr>
              <w:t xml:space="preserve"> </w:t>
            </w:r>
            <w:r w:rsidRPr="003049CE"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C92AE6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14:paraId="1F3898A9" w14:textId="77777777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14:paraId="3C1BE466" w14:textId="77777777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14:paraId="5945465D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14:paraId="51A935C0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14:paraId="3D42023C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14:paraId="285C7CA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7F27101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8A16B79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03A4B317" w14:textId="77777777" w:rsidR="00576B3D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0771A53" w14:textId="77777777"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5439B8FE" w14:textId="1231D8A1" w:rsidR="00576B3D" w:rsidRPr="003049CE" w:rsidRDefault="00AF3C65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43,5</w:t>
            </w:r>
          </w:p>
        </w:tc>
        <w:tc>
          <w:tcPr>
            <w:tcW w:w="511" w:type="dxa"/>
            <w:hideMark/>
          </w:tcPr>
          <w:p w14:paraId="457AD61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147521A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6C99CF73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3B8544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18712F9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5EF9DBF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4836035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F0EB774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A0D40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EF3DAC1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0D78311C" w14:textId="77777777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14:paraId="1515DF12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14:paraId="031B69F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DBDEE7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0A715599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38ED925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0D130F10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2F357FED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27979E5" w14:textId="77777777"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79461503" w14:textId="08A03FCA" w:rsidR="0091113C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43,5</w:t>
            </w:r>
          </w:p>
        </w:tc>
        <w:tc>
          <w:tcPr>
            <w:tcW w:w="511" w:type="dxa"/>
            <w:hideMark/>
          </w:tcPr>
          <w:p w14:paraId="10A1179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F12CD4E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F5AEDD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E626BE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0D1615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9129B0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F93D45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6B0755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91FBB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D71AFF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98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F1948BB" w14:textId="07A5CE52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58F9E2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700B040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14:paraId="5076601D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85222B5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320A625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536C066A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723EE3AD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1B15583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B2A718F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653553C" w14:textId="02A9812A" w:rsidR="0091113C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7,7</w:t>
            </w:r>
          </w:p>
        </w:tc>
        <w:tc>
          <w:tcPr>
            <w:tcW w:w="511" w:type="dxa"/>
            <w:hideMark/>
          </w:tcPr>
          <w:p w14:paraId="25F9DA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7D37BCD1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E5394C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77ED9FA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87D1D3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D5C4AF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DE725E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7A698F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3D47FC0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D9D45E8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9E5C25">
        <w:trPr>
          <w:gridAfter w:val="1"/>
          <w:wAfter w:w="533" w:type="dxa"/>
        </w:trPr>
        <w:tc>
          <w:tcPr>
            <w:tcW w:w="1116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</w:t>
            </w:r>
            <w:r>
              <w:rPr>
                <w:kern w:val="2"/>
                <w:sz w:val="24"/>
                <w:szCs w:val="24"/>
              </w:rPr>
              <w:lastRenderedPageBreak/>
              <w:t>нтьевского сельского поселения</w:t>
            </w:r>
          </w:p>
        </w:tc>
        <w:tc>
          <w:tcPr>
            <w:tcW w:w="298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8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9596303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51B46729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14:paraId="73FA1161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5B799E9D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63C6C7E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14:paraId="5BF08F3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14:paraId="36B3DD38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14:paraId="2D3A80D1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86C92BD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38463B12" w14:textId="7D9CB067" w:rsidR="0091113C" w:rsidRPr="003049CE" w:rsidRDefault="003D673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1</w:t>
            </w:r>
            <w:r w:rsidR="00AF3C65">
              <w:rPr>
                <w:spacing w:val="-10"/>
                <w:kern w:val="2"/>
                <w:sz w:val="22"/>
                <w:szCs w:val="22"/>
              </w:rPr>
              <w:t>67,7</w:t>
            </w:r>
          </w:p>
        </w:tc>
        <w:tc>
          <w:tcPr>
            <w:tcW w:w="511" w:type="dxa"/>
            <w:hideMark/>
          </w:tcPr>
          <w:p w14:paraId="7954F6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4B7912B4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7ECF689E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5ED5E7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2E4D2EB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206846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F11BC9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67D5CB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5A296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7F411BC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600E10F0" w14:textId="77777777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14:paraId="253864E6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14:paraId="7F839A3A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76C098A1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55AC588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4FCD904E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C25E8F0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566088A" w14:textId="77777777" w:rsidR="009E5C25" w:rsidRPr="003049CE" w:rsidRDefault="003E03CC" w:rsidP="00D2315A"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6628FAA" w14:textId="77777777" w:rsidR="009E5C25" w:rsidRPr="003049CE" w:rsidRDefault="007978E4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1" w:type="dxa"/>
            <w:hideMark/>
          </w:tcPr>
          <w:p w14:paraId="6E2E5E92" w14:textId="28E02C73" w:rsidR="009E5C25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7,7</w:t>
            </w:r>
          </w:p>
        </w:tc>
        <w:tc>
          <w:tcPr>
            <w:tcW w:w="511" w:type="dxa"/>
            <w:hideMark/>
          </w:tcPr>
          <w:p w14:paraId="03EF03E0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3744D2B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FC1253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FBD8A7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575EF1E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8631D5B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D69DC29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4130024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9D3975C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5628826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1F3415E7" w14:textId="77777777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14:paraId="16ACC033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14:paraId="7C562569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14:paraId="0FE638E4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0E212D2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29CE6FC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14:paraId="6FA34F74" w14:textId="77777777" w:rsidR="009E5C25" w:rsidRPr="003049CE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672C0262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63584</w:t>
            </w:r>
          </w:p>
        </w:tc>
        <w:tc>
          <w:tcPr>
            <w:tcW w:w="511" w:type="dxa"/>
            <w:hideMark/>
          </w:tcPr>
          <w:p w14:paraId="1E646383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1" w:type="dxa"/>
            <w:hideMark/>
          </w:tcPr>
          <w:p w14:paraId="0C4A6060" w14:textId="7D951142" w:rsidR="009E5C25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7,7</w:t>
            </w:r>
          </w:p>
        </w:tc>
        <w:tc>
          <w:tcPr>
            <w:tcW w:w="511" w:type="dxa"/>
            <w:hideMark/>
          </w:tcPr>
          <w:p w14:paraId="1C5FF6CE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288BEB98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AD9E6E2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47B3C9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6CFB06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18AEAFC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099B7F7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433365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B805D0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3DC3E4FA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9E5C25">
        <w:trPr>
          <w:gridAfter w:val="1"/>
          <w:wAfter w:w="533" w:type="dxa"/>
        </w:trPr>
        <w:tc>
          <w:tcPr>
            <w:tcW w:w="1116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14:paraId="706AA603" w14:textId="77777777" w:rsidR="0091113C" w:rsidRPr="003049CE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14:paraId="460CC660" w14:textId="324D922F" w:rsidR="0091113C" w:rsidRPr="003049CE" w:rsidRDefault="00AF3C65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67,7</w:t>
            </w:r>
          </w:p>
        </w:tc>
        <w:tc>
          <w:tcPr>
            <w:tcW w:w="511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9E5C25">
        <w:trPr>
          <w:trHeight w:val="715"/>
        </w:trPr>
        <w:tc>
          <w:tcPr>
            <w:tcW w:w="1116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9E5C25">
        <w:trPr>
          <w:trHeight w:val="715"/>
        </w:trPr>
        <w:tc>
          <w:tcPr>
            <w:tcW w:w="1116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9E5C25">
        <w:trPr>
          <w:trHeight w:val="715"/>
        </w:trPr>
        <w:tc>
          <w:tcPr>
            <w:tcW w:w="1116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,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3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льского поселения</w:t>
            </w:r>
          </w:p>
        </w:tc>
        <w:tc>
          <w:tcPr>
            <w:tcW w:w="298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5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РзПр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</w:t>
      </w:r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14:paraId="22C23219" w14:textId="77777777" w:rsidTr="00E91EF2">
        <w:trPr>
          <w:tblHeader/>
        </w:trPr>
        <w:tc>
          <w:tcPr>
            <w:tcW w:w="1774" w:type="dxa"/>
            <w:hideMark/>
          </w:tcPr>
          <w:p w14:paraId="4835138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14:paraId="373B474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14:paraId="78299CA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14:paraId="6F6C495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14:paraId="2845E31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1C25155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55B152D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14:paraId="0EC516C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14:paraId="3A08452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6A52007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6E80B5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14:paraId="6F0851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14:paraId="2D3680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1EFC2B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4B2D452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14:paraId="77567FC4" w14:textId="77777777" w:rsidTr="00E91EF2">
        <w:tc>
          <w:tcPr>
            <w:tcW w:w="1774" w:type="dxa"/>
            <w:vMerge w:val="restart"/>
            <w:hideMark/>
          </w:tcPr>
          <w:p w14:paraId="0F08AF85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14:paraId="5B422AE6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14:paraId="1474B27E" w14:textId="7EEF4F5C" w:rsidR="00FB0A59" w:rsidRPr="003049CE" w:rsidRDefault="00AF3C6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39,2</w:t>
            </w:r>
          </w:p>
        </w:tc>
        <w:tc>
          <w:tcPr>
            <w:tcW w:w="670" w:type="dxa"/>
            <w:hideMark/>
          </w:tcPr>
          <w:p w14:paraId="5BF045B1" w14:textId="77777777"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2BAE80CD" w14:textId="1F4375D4" w:rsidR="00FB0A59" w:rsidRPr="003049CE" w:rsidRDefault="00A74F17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AF3C65"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849" w:type="dxa"/>
            <w:hideMark/>
          </w:tcPr>
          <w:p w14:paraId="609008B8" w14:textId="77777777" w:rsidR="00FB0A59" w:rsidRPr="003049CE" w:rsidRDefault="0016703C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0AB694B" w14:textId="77777777"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1AF30BA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913FD35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0EE5C2C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1F6E351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1F89E2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9D851B4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1AC332D2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4D816041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E91EF2">
        <w:tc>
          <w:tcPr>
            <w:tcW w:w="1774" w:type="dxa"/>
            <w:vMerge/>
            <w:hideMark/>
          </w:tcPr>
          <w:p w14:paraId="4C70807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2FCE4E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0AE5D73F" w14:textId="2E155306" w:rsidR="003705D5" w:rsidRPr="003049CE" w:rsidRDefault="00A74F17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2E7F4C40" w14:textId="77777777"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649D0E36" w14:textId="36FFBF86" w:rsidR="003705D5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8371B16" w14:textId="77777777"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7517034A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0EE6281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2E9CDE16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5300C2C4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5F3CABB3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3593CB5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01ECB63B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71179EF1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32397585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E91EF2">
        <w:tc>
          <w:tcPr>
            <w:tcW w:w="1774" w:type="dxa"/>
            <w:vMerge/>
          </w:tcPr>
          <w:p w14:paraId="2EC13047" w14:textId="77777777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5F161" w14:textId="21D6E5C1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5E9EB0F" w14:textId="07CBAE30" w:rsidR="00A74F17" w:rsidRPr="003049CE" w:rsidRDefault="00A74F17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49EB699A" w14:textId="1F8A2738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73F19E7" w14:textId="5817AE64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7AD18E67" w14:textId="120F509C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50FD4D" w14:textId="70942C2A" w:rsidR="00A74F17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1264CA" w14:textId="7F6F29A3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6B16FD9" w14:textId="669D3F15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01CC932" w14:textId="398A05FC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B5F7C8D" w14:textId="7F1469F6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3939EA97" w14:textId="4D32054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7DE973A0" w14:textId="1300E822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005B9FD" w14:textId="24D61F71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6BCD1EF" w14:textId="458109A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7E3B3CE5" w14:textId="77777777" w:rsidTr="00E91EF2">
        <w:tc>
          <w:tcPr>
            <w:tcW w:w="1774" w:type="dxa"/>
            <w:vMerge/>
            <w:hideMark/>
          </w:tcPr>
          <w:p w14:paraId="78715D7A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301C0C47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F0FDC7B" w14:textId="5C8956FE" w:rsidR="00711181" w:rsidRPr="003049CE" w:rsidRDefault="00AF3C65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724,5</w:t>
            </w:r>
          </w:p>
        </w:tc>
        <w:tc>
          <w:tcPr>
            <w:tcW w:w="670" w:type="dxa"/>
            <w:hideMark/>
          </w:tcPr>
          <w:p w14:paraId="5E8A289C" w14:textId="77777777"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7544BEE9" w14:textId="651E4EC5" w:rsidR="00711181" w:rsidRPr="003049CE" w:rsidRDefault="00AF3C65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6,1</w:t>
            </w:r>
          </w:p>
        </w:tc>
        <w:tc>
          <w:tcPr>
            <w:tcW w:w="849" w:type="dxa"/>
            <w:hideMark/>
          </w:tcPr>
          <w:p w14:paraId="695CF378" w14:textId="77777777" w:rsidR="00711181" w:rsidRPr="003049CE" w:rsidRDefault="0016703C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2DF52221" w14:textId="77777777"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302B162B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FFE42B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5852512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9011E5C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AF6A8A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3B10AD4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09F919BF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45D66B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E91EF2">
        <w:tc>
          <w:tcPr>
            <w:tcW w:w="1774" w:type="dxa"/>
            <w:vMerge/>
            <w:hideMark/>
          </w:tcPr>
          <w:p w14:paraId="419C0E0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AD33807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43E050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F881AE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737D726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2E9B9D4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22ECC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70E48DF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B278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06BC2B7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BDB2487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21153BC4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46A29742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66919CA3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7B32F500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14:paraId="01B4A22D" w14:textId="77777777" w:rsidTr="00E91EF2">
        <w:tc>
          <w:tcPr>
            <w:tcW w:w="1774" w:type="dxa"/>
            <w:vMerge w:val="restart"/>
            <w:hideMark/>
          </w:tcPr>
          <w:p w14:paraId="7EDF7A05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»</w:t>
            </w:r>
          </w:p>
        </w:tc>
        <w:tc>
          <w:tcPr>
            <w:tcW w:w="1649" w:type="dxa"/>
            <w:hideMark/>
          </w:tcPr>
          <w:p w14:paraId="19D01E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14:paraId="6035564B" w14:textId="5A730CA3" w:rsidR="00A039F2" w:rsidRPr="003049CE" w:rsidRDefault="00AF3C6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24,5</w:t>
            </w:r>
          </w:p>
        </w:tc>
        <w:tc>
          <w:tcPr>
            <w:tcW w:w="670" w:type="dxa"/>
            <w:hideMark/>
          </w:tcPr>
          <w:p w14:paraId="793C62B8" w14:textId="77777777"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1CA42721" w14:textId="4C27C71D" w:rsidR="00A039F2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43,5</w:t>
            </w:r>
          </w:p>
        </w:tc>
        <w:tc>
          <w:tcPr>
            <w:tcW w:w="849" w:type="dxa"/>
            <w:hideMark/>
          </w:tcPr>
          <w:p w14:paraId="607DE13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583719E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4EABCD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4C5A735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4507D38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5849E237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2578367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0FCE4EF2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78B759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2D03B146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E91EF2">
        <w:tc>
          <w:tcPr>
            <w:tcW w:w="1774" w:type="dxa"/>
            <w:vMerge/>
            <w:hideMark/>
          </w:tcPr>
          <w:p w14:paraId="09BE405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2B7E31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4390AA44" w14:textId="1C983565" w:rsidR="00A039F2" w:rsidRPr="003049CE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1FE0BBFC" w14:textId="77777777"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0B987EC1" w14:textId="610CC3C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4435B2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570D9581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3F2D4CB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47E4833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248B799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15C3E202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16C225E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31347A6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45480AA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77CD3E3F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E91EF2">
        <w:tc>
          <w:tcPr>
            <w:tcW w:w="1774" w:type="dxa"/>
            <w:vMerge/>
          </w:tcPr>
          <w:p w14:paraId="526E69A3" w14:textId="77777777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0D763CF" w14:textId="74DCCB4E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21CF4FD" w14:textId="08ED8D76" w:rsidR="00A74F17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7BEF39E4" w14:textId="1C589474" w:rsidR="00A74F17" w:rsidRPr="003049CE" w:rsidRDefault="00A74F17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38CD192" w14:textId="07F4A5A2" w:rsidR="00A74F17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6C509DAF" w14:textId="4F82EEB3" w:rsidR="00A74F17" w:rsidRPr="003049CE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BBE45FF" w14:textId="6D0C215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D90388D" w14:textId="0568F2E9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0D66F3D" w14:textId="263B8D8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D762DEE" w14:textId="55B0D59F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CFB33" w14:textId="7C001857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67CD910B" w14:textId="2AB2AAC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4231B4" w14:textId="234F7B9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A79B703" w14:textId="3B448EF8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A6EA1CA" w14:textId="502D8E65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164B975D" w14:textId="77777777" w:rsidTr="00E91EF2">
        <w:tc>
          <w:tcPr>
            <w:tcW w:w="1774" w:type="dxa"/>
            <w:vMerge/>
            <w:hideMark/>
          </w:tcPr>
          <w:p w14:paraId="1BF52CA1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27BDCF4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7C62991" w14:textId="56179B95" w:rsidR="00A039F2" w:rsidRPr="003049CE" w:rsidRDefault="00AF3C65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724,5</w:t>
            </w:r>
          </w:p>
        </w:tc>
        <w:tc>
          <w:tcPr>
            <w:tcW w:w="670" w:type="dxa"/>
            <w:hideMark/>
          </w:tcPr>
          <w:p w14:paraId="483577CB" w14:textId="77777777"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46417199" w14:textId="70642AF7" w:rsidR="00A039F2" w:rsidRPr="003049CE" w:rsidRDefault="00AF3C65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6,1</w:t>
            </w:r>
          </w:p>
        </w:tc>
        <w:tc>
          <w:tcPr>
            <w:tcW w:w="849" w:type="dxa"/>
            <w:hideMark/>
          </w:tcPr>
          <w:p w14:paraId="57AFE607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2188685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1ED45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16A2615D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6E7DE295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E6A5800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00BEEB2B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37508B24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27F6B89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F14A6B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E91EF2">
        <w:tc>
          <w:tcPr>
            <w:tcW w:w="1774" w:type="dxa"/>
            <w:vMerge/>
            <w:hideMark/>
          </w:tcPr>
          <w:p w14:paraId="6CFA941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40F1C6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2C084B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1EB115C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A9D92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5A106B02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42E6111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F2B096F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0115ABE3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376FDEA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59BDBFE7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5F77E34C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1557C768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6389B0BA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344DC881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2711DD26" w14:textId="77777777"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6E4C96CC" w14:textId="7DD46C19"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F8C5" w14:textId="77777777" w:rsidR="00DF73FD" w:rsidRDefault="00DF73FD">
      <w:r>
        <w:separator/>
      </w:r>
    </w:p>
  </w:endnote>
  <w:endnote w:type="continuationSeparator" w:id="0">
    <w:p w14:paraId="3FA99721" w14:textId="77777777" w:rsidR="00DF73FD" w:rsidRDefault="00D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4B13" w14:textId="77777777" w:rsidR="00C92AE6" w:rsidRDefault="00C92AE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C92AE6" w:rsidRDefault="00C92AE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D950" w14:textId="77777777" w:rsidR="00C92AE6" w:rsidRDefault="00C92AE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C92AE6" w:rsidRPr="003A61B7" w:rsidRDefault="00C92AE6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510" w14:textId="77777777" w:rsidR="00C92AE6" w:rsidRDefault="00C92AE6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C92AE6" w:rsidRDefault="00C92AE6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AE3F" w14:textId="77777777" w:rsidR="00C92AE6" w:rsidRDefault="00C92AE6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C92AE6" w:rsidRPr="002B3DC9" w:rsidRDefault="00C92AE6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621A" w14:textId="77777777" w:rsidR="00DF73FD" w:rsidRDefault="00DF73FD">
      <w:r>
        <w:separator/>
      </w:r>
    </w:p>
  </w:footnote>
  <w:footnote w:type="continuationSeparator" w:id="0">
    <w:p w14:paraId="74BBEE9D" w14:textId="77777777" w:rsidR="00DF73FD" w:rsidRDefault="00D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C57D2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3C65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19D6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2AE6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C11"/>
    <w:rsid w:val="00DF568B"/>
    <w:rsid w:val="00DF73FD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1FCE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97</TotalTime>
  <Pages>15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70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35</cp:revision>
  <cp:lastPrinted>2020-08-25T11:54:00Z</cp:lastPrinted>
  <dcterms:created xsi:type="dcterms:W3CDTF">2018-12-14T12:39:00Z</dcterms:created>
  <dcterms:modified xsi:type="dcterms:W3CDTF">2020-10-01T11:39:00Z</dcterms:modified>
</cp:coreProperties>
</file>